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5C4" w:rsidRPr="002E05C4" w:rsidRDefault="002E05C4" w:rsidP="002E05C4">
      <w:pPr>
        <w:widowControl w:val="0"/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2E05C4">
        <w:rPr>
          <w:rFonts w:ascii="Times New Roman" w:hAnsi="Times New Roman"/>
          <w:sz w:val="28"/>
          <w:szCs w:val="28"/>
        </w:rPr>
        <w:t>Главе Новодеревянковского</w:t>
      </w:r>
    </w:p>
    <w:p w:rsidR="002E05C4" w:rsidRPr="002E05C4" w:rsidRDefault="002E05C4" w:rsidP="002E05C4">
      <w:pPr>
        <w:widowControl w:val="0"/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                                                                       сельского поселения</w:t>
      </w:r>
    </w:p>
    <w:p w:rsidR="002E05C4" w:rsidRPr="002E05C4" w:rsidRDefault="002E05C4" w:rsidP="002E05C4">
      <w:pPr>
        <w:widowControl w:val="0"/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                                                                       Каневского района</w:t>
      </w:r>
    </w:p>
    <w:p w:rsidR="002E05C4" w:rsidRPr="002E05C4" w:rsidRDefault="002E05C4" w:rsidP="002E05C4">
      <w:pPr>
        <w:widowControl w:val="0"/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proofErr w:type="spellStart"/>
      <w:r w:rsidRPr="002E05C4">
        <w:rPr>
          <w:rFonts w:ascii="Times New Roman" w:hAnsi="Times New Roman"/>
          <w:sz w:val="28"/>
          <w:szCs w:val="28"/>
        </w:rPr>
        <w:t>Рокотянскому</w:t>
      </w:r>
      <w:proofErr w:type="spellEnd"/>
      <w:r w:rsidRPr="002E05C4">
        <w:rPr>
          <w:rFonts w:ascii="Times New Roman" w:hAnsi="Times New Roman"/>
          <w:sz w:val="28"/>
          <w:szCs w:val="28"/>
        </w:rPr>
        <w:t xml:space="preserve"> Александру </w:t>
      </w:r>
      <w:r>
        <w:rPr>
          <w:rFonts w:ascii="Times New Roman" w:hAnsi="Times New Roman"/>
          <w:sz w:val="28"/>
          <w:szCs w:val="28"/>
        </w:rPr>
        <w:t xml:space="preserve">  Сергеевичу</w:t>
      </w:r>
    </w:p>
    <w:p w:rsidR="002E05C4" w:rsidRPr="002E05C4" w:rsidRDefault="002E05C4" w:rsidP="002E05C4">
      <w:pPr>
        <w:widowControl w:val="0"/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2E05C4" w:rsidRPr="002E05C4" w:rsidRDefault="002E05C4" w:rsidP="002E05C4">
      <w:pPr>
        <w:widowControl w:val="0"/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2E05C4" w:rsidRPr="002E05C4" w:rsidRDefault="002E05C4" w:rsidP="002E05C4">
      <w:pPr>
        <w:widowControl w:val="0"/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2E05C4" w:rsidRPr="002E05C4" w:rsidRDefault="002E05C4" w:rsidP="002E05C4">
      <w:pPr>
        <w:widowControl w:val="0"/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2E05C4" w:rsidRPr="002E05C4" w:rsidRDefault="002E05C4" w:rsidP="002E05C4">
      <w:pPr>
        <w:widowControl w:val="0"/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05C4" w:rsidRPr="002E05C4" w:rsidRDefault="002E05C4" w:rsidP="002E05C4">
      <w:pPr>
        <w:widowControl w:val="0"/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05C4" w:rsidRPr="002E05C4" w:rsidRDefault="002E05C4" w:rsidP="002E05C4">
      <w:pPr>
        <w:widowControl w:val="0"/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05C4" w:rsidRPr="002E05C4" w:rsidRDefault="002E05C4" w:rsidP="002E0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 </w:t>
      </w:r>
      <w:r w:rsidRPr="002E05C4">
        <w:rPr>
          <w:rFonts w:ascii="Times New Roman" w:hAnsi="Times New Roman"/>
          <w:b/>
          <w:sz w:val="28"/>
          <w:szCs w:val="28"/>
        </w:rPr>
        <w:t xml:space="preserve">Заключение по результатам </w:t>
      </w:r>
    </w:p>
    <w:p w:rsidR="002E05C4" w:rsidRPr="002E05C4" w:rsidRDefault="00FF4CD3" w:rsidP="002E0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тикоррупционной экспертизы № </w:t>
      </w:r>
      <w:r w:rsidR="000276F6">
        <w:rPr>
          <w:rFonts w:ascii="Times New Roman" w:hAnsi="Times New Roman"/>
          <w:b/>
          <w:sz w:val="28"/>
          <w:szCs w:val="28"/>
        </w:rPr>
        <w:t>1</w:t>
      </w:r>
      <w:r w:rsidR="002C0CF3">
        <w:rPr>
          <w:rFonts w:ascii="Times New Roman" w:hAnsi="Times New Roman"/>
          <w:b/>
          <w:sz w:val="28"/>
          <w:szCs w:val="28"/>
        </w:rPr>
        <w:t>7</w:t>
      </w:r>
    </w:p>
    <w:p w:rsidR="002E05C4" w:rsidRPr="002E05C4" w:rsidRDefault="002E05C4" w:rsidP="002E0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0CF3" w:rsidRPr="002C0CF3" w:rsidRDefault="002E05C4" w:rsidP="002C0CF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proofErr w:type="gramStart"/>
      <w:r w:rsidRPr="002E05C4">
        <w:rPr>
          <w:rFonts w:ascii="Times New Roman" w:hAnsi="Times New Roman" w:cs="Times New Roman"/>
          <w:bCs/>
          <w:iCs/>
          <w:sz w:val="28"/>
          <w:szCs w:val="28"/>
        </w:rPr>
        <w:t xml:space="preserve">по результатам антикоррупционной экспертизы проекта </w:t>
      </w:r>
      <w:r w:rsidRPr="002E05C4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- проекта постановления администрации Новодеревянковского сельского поселения Каневского </w:t>
      </w:r>
      <w:r w:rsidRPr="001624B8">
        <w:rPr>
          <w:rFonts w:ascii="Times New Roman" w:hAnsi="Times New Roman"/>
          <w:sz w:val="28"/>
          <w:szCs w:val="28"/>
        </w:rPr>
        <w:t xml:space="preserve">района </w:t>
      </w:r>
      <w:r w:rsidR="002C0CF3" w:rsidRPr="002C0C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="002C0CF3" w:rsidRPr="002C0CF3">
        <w:rPr>
          <w:rFonts w:ascii="Times New Roman" w:hAnsi="Times New Roman" w:cs="Times New Roman"/>
          <w:sz w:val="28"/>
          <w:szCs w:val="28"/>
          <w:lang w:eastAsia="zh-CN"/>
        </w:rPr>
        <w:t>О внесении изменений в постановление администрации Новодеревянковского сельского поселения Каневского района от 17 февраля 2016 года № 38 «Об утверждении Административного регламента по предоставлению муниципальной услуги «Постановка граждан, имеющих трех и более детей, на учет в качестве лиц, имеющих право на предоставление им земельных</w:t>
      </w:r>
      <w:proofErr w:type="gramEnd"/>
      <w:r w:rsidR="002C0CF3" w:rsidRPr="002C0CF3">
        <w:rPr>
          <w:rFonts w:ascii="Times New Roman" w:hAnsi="Times New Roman" w:cs="Times New Roman"/>
          <w:sz w:val="28"/>
          <w:szCs w:val="28"/>
          <w:lang w:eastAsia="zh-CN"/>
        </w:rPr>
        <w:t xml:space="preserve"> участков, находящихся в государственной или муниципальной собственности, в аренду»</w:t>
      </w:r>
    </w:p>
    <w:p w:rsidR="001624B8" w:rsidRPr="002C0CF3" w:rsidRDefault="001624B8" w:rsidP="001624B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624B8" w:rsidRDefault="002E05C4" w:rsidP="001624B8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   </w:t>
      </w:r>
    </w:p>
    <w:p w:rsidR="002E05C4" w:rsidRPr="002E05C4" w:rsidRDefault="002E05C4" w:rsidP="001624B8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2E05C4">
        <w:rPr>
          <w:rFonts w:ascii="Times New Roman" w:hAnsi="Times New Roman"/>
          <w:sz w:val="28"/>
          <w:szCs w:val="28"/>
        </w:rPr>
        <w:t>Начальник общего отдела администрации Новодеревянковского сельского поселения Каневского района Трубенко Е.Б., как уполномоченное лицо по проведению антикоррупционной экспертизы муниципальных нормативных правовых актов и проектов муниципальных нормативных правовых актов Новодеревянковского сельского поселения  Каневского района,  в соответствии со статьей 6 Федерального закона от 25 декабря 2008 года № 273-ФЗ «О противодействии коррупции», Правилами проведения антикоррупционной экспертизы нормативных правовых актов и проектов нормативных</w:t>
      </w:r>
      <w:proofErr w:type="gramEnd"/>
      <w:r w:rsidRPr="002E05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05C4">
        <w:rPr>
          <w:rFonts w:ascii="Times New Roman" w:hAnsi="Times New Roman"/>
          <w:sz w:val="28"/>
          <w:szCs w:val="28"/>
        </w:rPr>
        <w:t>правовых актов, утвержденных  Постановлением Правительства РФ от 26 февраля 2010 года № 96 «Об антикоррупционной экспертизе нормативных правовых актов и проектов нормативных правовых актов», распоряжением администрации Новодеревянковского сельского поселения Каневского района от 24 декабря 2010 года № 65-р «Об антикоррупционной экспертизе нормативных правовых актов органов местного самоуправления муниципального образования Новодеревянковское сельское поселение и проектов нормативных правовых актов органов местного самоуправления муниципального образования</w:t>
      </w:r>
      <w:proofErr w:type="gramEnd"/>
      <w:r w:rsidRPr="002E05C4">
        <w:rPr>
          <w:rFonts w:ascii="Times New Roman" w:hAnsi="Times New Roman"/>
          <w:sz w:val="28"/>
          <w:szCs w:val="28"/>
        </w:rPr>
        <w:t xml:space="preserve"> Новодеревянковское сельское поселение Каневского район»  </w:t>
      </w:r>
      <w:proofErr w:type="gramStart"/>
      <w:r w:rsidRPr="002E05C4">
        <w:rPr>
          <w:rFonts w:ascii="Times New Roman" w:hAnsi="Times New Roman"/>
          <w:sz w:val="28"/>
          <w:szCs w:val="28"/>
        </w:rPr>
        <w:t>у</w:t>
      </w:r>
      <w:proofErr w:type="gramEnd"/>
      <w:r w:rsidRPr="002E05C4">
        <w:rPr>
          <w:rFonts w:ascii="Times New Roman" w:hAnsi="Times New Roman"/>
          <w:sz w:val="28"/>
          <w:szCs w:val="28"/>
        </w:rPr>
        <w:t xml:space="preserve"> с т а н о в и л:</w:t>
      </w:r>
    </w:p>
    <w:p w:rsidR="002E05C4" w:rsidRPr="002E05C4" w:rsidRDefault="002E05C4" w:rsidP="001624B8">
      <w:pPr>
        <w:widowControl w:val="0"/>
        <w:numPr>
          <w:ilvl w:val="0"/>
          <w:numId w:val="1"/>
        </w:numPr>
        <w:tabs>
          <w:tab w:val="num" w:pos="0"/>
        </w:tabs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Проект нормативного правового акта размещен на сайте </w:t>
      </w:r>
      <w:r w:rsidRPr="002E05C4">
        <w:rPr>
          <w:rFonts w:ascii="Times New Roman" w:hAnsi="Times New Roman"/>
          <w:sz w:val="28"/>
          <w:szCs w:val="28"/>
        </w:rPr>
        <w:lastRenderedPageBreak/>
        <w:t>администрации Новодеревянковского сельского поселения Каневского района, в подразделе  «</w:t>
      </w:r>
      <w:r>
        <w:rPr>
          <w:rFonts w:ascii="Times New Roman" w:hAnsi="Times New Roman"/>
          <w:sz w:val="28"/>
          <w:szCs w:val="28"/>
        </w:rPr>
        <w:t>Независимая экспертиза проектов административных регламентов</w:t>
      </w:r>
      <w:r w:rsidRPr="002E05C4">
        <w:rPr>
          <w:rFonts w:ascii="Times New Roman" w:hAnsi="Times New Roman"/>
          <w:sz w:val="28"/>
          <w:szCs w:val="28"/>
        </w:rPr>
        <w:t>» раздела «</w:t>
      </w:r>
      <w:r>
        <w:rPr>
          <w:rFonts w:ascii="Times New Roman" w:hAnsi="Times New Roman"/>
          <w:sz w:val="28"/>
          <w:szCs w:val="28"/>
        </w:rPr>
        <w:t>Административная реформа</w:t>
      </w:r>
      <w:r w:rsidRPr="002E05C4">
        <w:rPr>
          <w:rFonts w:ascii="Times New Roman" w:hAnsi="Times New Roman"/>
          <w:sz w:val="28"/>
          <w:szCs w:val="28"/>
        </w:rPr>
        <w:t>» для проведения независимой антикоррупционной экспертизы  муниципальных нормативных правовых актов и проектов муниципальных нормативных правовых актов органов местного самоуправления Новодеревянковского сельского поселения Каневского района.</w:t>
      </w:r>
    </w:p>
    <w:p w:rsidR="002E05C4" w:rsidRPr="002E05C4" w:rsidRDefault="002E05C4" w:rsidP="001624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2E05C4">
        <w:rPr>
          <w:rFonts w:ascii="Times New Roman" w:hAnsi="Times New Roman"/>
          <w:sz w:val="28"/>
          <w:szCs w:val="28"/>
        </w:rPr>
        <w:t>В срок, установленный пунктом 1.6 распоряжения администрации Новодеревянковского сельского поселения Каневского района от 24 декабря 2010 года № 65-р «Об антикоррупционной экспертизе нормативных правовых актов органов местного самоуправления муниципального образования Новодеревянковское сельское поселение и проектов нормативных правовых актов органов местного самоуправления муниципального образования Новодеревянковское сельское поселение Каневского район»,  Порядком проведения антикоррупционной экспертизы муниципальных нормативных правовых актов и проектов муниципальных нормативных правовых</w:t>
      </w:r>
      <w:proofErr w:type="gramEnd"/>
      <w:r w:rsidRPr="002E05C4">
        <w:rPr>
          <w:rFonts w:ascii="Times New Roman" w:hAnsi="Times New Roman"/>
          <w:sz w:val="28"/>
          <w:szCs w:val="28"/>
        </w:rPr>
        <w:t xml:space="preserve"> актов муниципального образования Каневской район, утвержденного постановлением администрации муниципального образования Каневской район от 25 января 2011 года № 98, от независимых экспертов заключения не поступили.</w:t>
      </w:r>
    </w:p>
    <w:p w:rsidR="002E05C4" w:rsidRPr="002E05C4" w:rsidRDefault="002E05C4" w:rsidP="001624B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          2. В ходе антикоррупционной экспертизы проекта нормативного правового акта 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 </w:t>
      </w:r>
    </w:p>
    <w:p w:rsidR="002E05C4" w:rsidRPr="002E05C4" w:rsidRDefault="002E05C4" w:rsidP="002C0CF3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         3. </w:t>
      </w:r>
      <w:proofErr w:type="gramStart"/>
      <w:r w:rsidRPr="002E05C4">
        <w:rPr>
          <w:rFonts w:ascii="Times New Roman" w:hAnsi="Times New Roman"/>
          <w:sz w:val="28"/>
          <w:szCs w:val="28"/>
        </w:rPr>
        <w:t xml:space="preserve">Проект муниципального нормативного правового акта - проект </w:t>
      </w:r>
      <w:r w:rsidR="00FF4CD3" w:rsidRPr="002E05C4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Новодеревянковского сельского поселения Каневского </w:t>
      </w:r>
      <w:r w:rsidR="00FF4CD3" w:rsidRPr="002E05C4">
        <w:rPr>
          <w:rFonts w:ascii="Times New Roman" w:hAnsi="Times New Roman"/>
          <w:sz w:val="28"/>
          <w:szCs w:val="28"/>
        </w:rPr>
        <w:t xml:space="preserve">района </w:t>
      </w:r>
      <w:r w:rsidR="002C0CF3" w:rsidRPr="002C0C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="002C0CF3" w:rsidRPr="002C0CF3">
        <w:rPr>
          <w:rFonts w:ascii="Times New Roman" w:hAnsi="Times New Roman" w:cs="Times New Roman"/>
          <w:sz w:val="28"/>
          <w:szCs w:val="28"/>
          <w:lang w:eastAsia="zh-CN"/>
        </w:rPr>
        <w:t>О внесении изменений в постановление администрации Новодеревянковского сельского поселения</w:t>
      </w:r>
      <w:r w:rsidR="002C0CF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2C0CF3" w:rsidRPr="002C0CF3">
        <w:rPr>
          <w:rFonts w:ascii="Times New Roman" w:hAnsi="Times New Roman" w:cs="Times New Roman"/>
          <w:sz w:val="28"/>
          <w:szCs w:val="28"/>
          <w:lang w:eastAsia="zh-CN"/>
        </w:rPr>
        <w:t xml:space="preserve"> Каневского района от 17 февраля 2016 года № 38 «Об утверждении Административного регламента по предоставлению муниципальной услуги «Постановка граждан, имеющих трех и более детей, на учет в качестве лиц, имеющих право на предоставление им земельных участков, находящихся в государственной</w:t>
      </w:r>
      <w:proofErr w:type="gramEnd"/>
      <w:r w:rsidR="002C0CF3" w:rsidRPr="002C0CF3">
        <w:rPr>
          <w:rFonts w:ascii="Times New Roman" w:hAnsi="Times New Roman" w:cs="Times New Roman"/>
          <w:sz w:val="28"/>
          <w:szCs w:val="28"/>
          <w:lang w:eastAsia="zh-CN"/>
        </w:rPr>
        <w:t xml:space="preserve"> или муниципальной собственности, в аренду»</w:t>
      </w:r>
      <w:r w:rsidR="002C0CF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bookmarkStart w:id="0" w:name="_GoBack"/>
      <w:bookmarkEnd w:id="0"/>
      <w:r w:rsidR="001624B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2E05C4">
        <w:rPr>
          <w:rFonts w:ascii="Times New Roman" w:hAnsi="Times New Roman"/>
          <w:sz w:val="28"/>
          <w:szCs w:val="28"/>
        </w:rPr>
        <w:t xml:space="preserve">признается прошедшим антикоррупционную экспертизу и может быть </w:t>
      </w:r>
      <w:proofErr w:type="gramStart"/>
      <w:r w:rsidRPr="002E05C4">
        <w:rPr>
          <w:rFonts w:ascii="Times New Roman" w:hAnsi="Times New Roman"/>
          <w:sz w:val="28"/>
          <w:szCs w:val="28"/>
        </w:rPr>
        <w:t>принят</w:t>
      </w:r>
      <w:proofErr w:type="gramEnd"/>
      <w:r w:rsidRPr="002E05C4">
        <w:rPr>
          <w:rFonts w:ascii="Times New Roman" w:hAnsi="Times New Roman"/>
          <w:sz w:val="28"/>
          <w:szCs w:val="28"/>
        </w:rPr>
        <w:t xml:space="preserve"> в установленном законом порядке.</w:t>
      </w:r>
    </w:p>
    <w:p w:rsidR="002E05C4" w:rsidRPr="002E05C4" w:rsidRDefault="002E05C4" w:rsidP="001624B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05C4" w:rsidRP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>Начальник общего отдела администрации</w:t>
      </w:r>
    </w:p>
    <w:p w:rsidR="002E05C4" w:rsidRP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>Новодеревянковского сельского поселения</w:t>
      </w:r>
    </w:p>
    <w:p w:rsidR="002E05C4" w:rsidRP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>Каневского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2E05C4">
        <w:rPr>
          <w:rFonts w:ascii="Times New Roman" w:hAnsi="Times New Roman"/>
          <w:sz w:val="28"/>
          <w:szCs w:val="28"/>
        </w:rPr>
        <w:t xml:space="preserve">айона                                                                             </w:t>
      </w:r>
      <w:proofErr w:type="spellStart"/>
      <w:r w:rsidRPr="002E05C4">
        <w:rPr>
          <w:rFonts w:ascii="Times New Roman" w:hAnsi="Times New Roman"/>
          <w:sz w:val="28"/>
          <w:szCs w:val="28"/>
        </w:rPr>
        <w:t>Е.Б.Трубенко</w:t>
      </w:r>
      <w:proofErr w:type="spellEnd"/>
      <w:r w:rsidRPr="002E05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p w:rsidR="002E05C4" w:rsidRP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5C4" w:rsidRP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5C4" w:rsidRP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05C4">
        <w:rPr>
          <w:rFonts w:ascii="Times New Roman" w:hAnsi="Times New Roman"/>
          <w:sz w:val="24"/>
          <w:szCs w:val="24"/>
        </w:rPr>
        <w:t>Е.Б.Трубенко</w:t>
      </w:r>
      <w:proofErr w:type="spellEnd"/>
    </w:p>
    <w:p w:rsidR="002E05C4" w:rsidRP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2E05C4">
        <w:rPr>
          <w:rFonts w:ascii="Times New Roman" w:hAnsi="Times New Roman"/>
          <w:sz w:val="24"/>
          <w:szCs w:val="24"/>
        </w:rPr>
        <w:t>(886164)46253</w:t>
      </w:r>
    </w:p>
    <w:p w:rsidR="00532745" w:rsidRDefault="00532745"/>
    <w:sectPr w:rsidR="005327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F70A1"/>
    <w:multiLevelType w:val="hybridMultilevel"/>
    <w:tmpl w:val="C16ABBE6"/>
    <w:lvl w:ilvl="0" w:tplc="97BC92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6E"/>
    <w:rsid w:val="000032EA"/>
    <w:rsid w:val="000276F6"/>
    <w:rsid w:val="001624B8"/>
    <w:rsid w:val="00245E64"/>
    <w:rsid w:val="00261C26"/>
    <w:rsid w:val="00297875"/>
    <w:rsid w:val="002C0CF3"/>
    <w:rsid w:val="002C5110"/>
    <w:rsid w:val="002E05C4"/>
    <w:rsid w:val="003B07E8"/>
    <w:rsid w:val="00470E6E"/>
    <w:rsid w:val="004D60AF"/>
    <w:rsid w:val="00505955"/>
    <w:rsid w:val="00532745"/>
    <w:rsid w:val="005754AD"/>
    <w:rsid w:val="00580E8F"/>
    <w:rsid w:val="0074220F"/>
    <w:rsid w:val="00802AA4"/>
    <w:rsid w:val="00B13034"/>
    <w:rsid w:val="00B27139"/>
    <w:rsid w:val="00CA1027"/>
    <w:rsid w:val="00CF3D9F"/>
    <w:rsid w:val="00E82E7A"/>
    <w:rsid w:val="00FF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87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97875"/>
    <w:pPr>
      <w:keepNext/>
      <w:keepLines/>
      <w:suppressAutoHyphens w:val="0"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97875"/>
    <w:rPr>
      <w:rFonts w:ascii="Cambria" w:hAnsi="Cambria"/>
      <w:b/>
      <w:bCs/>
      <w:color w:val="365F91"/>
      <w:sz w:val="28"/>
      <w:szCs w:val="28"/>
    </w:rPr>
  </w:style>
  <w:style w:type="paragraph" w:styleId="a3">
    <w:name w:val="No Spacing"/>
    <w:qFormat/>
    <w:rsid w:val="00297875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4">
    <w:name w:val="List Paragraph"/>
    <w:basedOn w:val="a"/>
    <w:uiPriority w:val="34"/>
    <w:qFormat/>
    <w:rsid w:val="00297875"/>
    <w:pPr>
      <w:suppressAutoHyphens w:val="0"/>
      <w:ind w:left="720"/>
      <w:contextualSpacing/>
    </w:pPr>
    <w:rPr>
      <w:rFonts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87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97875"/>
    <w:pPr>
      <w:keepNext/>
      <w:keepLines/>
      <w:suppressAutoHyphens w:val="0"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97875"/>
    <w:rPr>
      <w:rFonts w:ascii="Cambria" w:hAnsi="Cambria"/>
      <w:b/>
      <w:bCs/>
      <w:color w:val="365F91"/>
      <w:sz w:val="28"/>
      <w:szCs w:val="28"/>
    </w:rPr>
  </w:style>
  <w:style w:type="paragraph" w:styleId="a3">
    <w:name w:val="No Spacing"/>
    <w:qFormat/>
    <w:rsid w:val="00297875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4">
    <w:name w:val="List Paragraph"/>
    <w:basedOn w:val="a"/>
    <w:uiPriority w:val="34"/>
    <w:qFormat/>
    <w:rsid w:val="00297875"/>
    <w:pPr>
      <w:suppressAutoHyphens w:val="0"/>
      <w:ind w:left="720"/>
      <w:contextualSpacing/>
    </w:pPr>
    <w:rPr>
      <w:rFonts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AFAB9-700E-4D35-9D2A-CDD6095D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и</dc:creator>
  <cp:keywords/>
  <dc:description/>
  <cp:lastModifiedBy>Торги</cp:lastModifiedBy>
  <cp:revision>15</cp:revision>
  <dcterms:created xsi:type="dcterms:W3CDTF">2016-05-27T11:57:00Z</dcterms:created>
  <dcterms:modified xsi:type="dcterms:W3CDTF">2016-11-24T08:48:00Z</dcterms:modified>
</cp:coreProperties>
</file>